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48" w:rsidRPr="000C4148" w:rsidRDefault="000C4148" w:rsidP="000C414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244061"/>
          <w:kern w:val="32"/>
          <w:lang w:val="bs-Latn-BA"/>
        </w:rPr>
      </w:pPr>
      <w:r w:rsidRPr="000C4148">
        <w:rPr>
          <w:rFonts w:asciiTheme="majorHAnsi" w:eastAsia="Times New Roman" w:hAnsiTheme="majorHAnsi" w:cs="Times New Roman"/>
          <w:b/>
          <w:bCs/>
          <w:color w:val="244061"/>
          <w:kern w:val="32"/>
          <w:lang w:val="bs-Latn-BA"/>
        </w:rPr>
        <w:t>PRIJAVA PRIJEDLOGA PROJEKTA</w:t>
      </w:r>
    </w:p>
    <w:p w:rsidR="000C4148" w:rsidRDefault="000C4148" w:rsidP="00016275">
      <w:pPr>
        <w:jc w:val="both"/>
        <w:rPr>
          <w:rFonts w:asciiTheme="majorHAnsi" w:eastAsia="Calibri" w:hAnsiTheme="majorHAnsi" w:cs="Arial"/>
          <w:b/>
        </w:rPr>
      </w:pPr>
    </w:p>
    <w:p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 xml:space="preserve">PODACI O ORGANIZACIJI </w:t>
      </w:r>
    </w:p>
    <w:p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Kontakt inform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3555"/>
      </w:tblGrid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uni naziv organizacije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Adresa (ulica, broj)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pština/Općina/Grad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Poštanski broj 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Ovlaštena osoba organizacije 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FF0000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ID broj organizacije 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FF0000"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Kontakt telefon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Faks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E-mail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Web adresa/Facebook/Twiter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redloženi/akoordinator/ica projekta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Naziv banke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Broj žiroračuna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Šifra javnog poziva</w:t>
            </w:r>
          </w:p>
        </w:tc>
        <w:tc>
          <w:tcPr>
            <w:tcW w:w="355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</w:tbl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544213" w:rsidRPr="00860760" w:rsidRDefault="00544213" w:rsidP="00016275">
      <w:pPr>
        <w:jc w:val="both"/>
        <w:rPr>
          <w:rFonts w:asciiTheme="majorHAnsi" w:eastAsia="Calibri" w:hAnsiTheme="majorHAnsi" w:cs="Arial"/>
          <w:b/>
        </w:rPr>
      </w:pPr>
    </w:p>
    <w:p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lastRenderedPageBreak/>
        <w:t xml:space="preserve">PITANJA O ORGANIZACIJI </w:t>
      </w:r>
      <w:r w:rsidR="00E6395F" w:rsidRPr="00860760">
        <w:rPr>
          <w:rFonts w:asciiTheme="majorHAnsi" w:eastAsia="Calibri" w:hAnsiTheme="majorHAnsi" w:cs="Arial"/>
          <w:b/>
        </w:rPr>
        <w:t xml:space="preserve"> (ukoliko šaljete elektronsku verziju prijave, vodite računa da odgovori nemaju više od </w:t>
      </w:r>
      <w:r w:rsidR="00BA24CE" w:rsidRPr="00860760">
        <w:rPr>
          <w:rFonts w:asciiTheme="majorHAnsi" w:eastAsia="Calibri" w:hAnsiTheme="majorHAnsi" w:cs="Arial"/>
          <w:b/>
        </w:rPr>
        <w:t xml:space="preserve">2000 </w:t>
      </w:r>
      <w:r w:rsidR="00E6395F" w:rsidRPr="00860760">
        <w:rPr>
          <w:rFonts w:asciiTheme="majorHAnsi" w:eastAsia="Calibri" w:hAnsiTheme="majorHAnsi" w:cs="Arial"/>
          <w:b/>
        </w:rPr>
        <w:t>karaktera sa razmacim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7"/>
        <w:gridCol w:w="4239"/>
      </w:tblGrid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Misija organizacije?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Relevantnost organizacije za rješavanje predloženog problema?</w:t>
            </w: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Realizovani projekti u prehodne dvije godine?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Iskustvo organizacije u realizaciji aktivnosti na temu pomirenja?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Iskustvo organizacije u radu sa ciljnim grupama sa kojima ćete raditi u toku predloženog projekta?</w:t>
            </w: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Tehnički kapaciteti organizacije (broj osoblja, tehnička opremljenost, broj automobila...)?</w:t>
            </w: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</w:tr>
      <w:tr w:rsidR="00016275" w:rsidRPr="00860760" w:rsidTr="00016275">
        <w:tc>
          <w:tcPr>
            <w:tcW w:w="5047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a li je organizacija učestvovala ili pomogla u organizaciji nekih od aktivnosti u okviru PRO-budućnost projekta (detaljno navedite vašu ulogu,  naziv događaja/aktivnosti, ime organizatora i osobu za referencu)?</w:t>
            </w:r>
          </w:p>
        </w:tc>
        <w:tc>
          <w:tcPr>
            <w:tcW w:w="423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451AC9" w:rsidRPr="00860760" w:rsidTr="00016275">
        <w:tc>
          <w:tcPr>
            <w:tcW w:w="5047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a li je organizacija članica Mreže za izgradnju mira?</w:t>
            </w:r>
          </w:p>
        </w:tc>
        <w:tc>
          <w:tcPr>
            <w:tcW w:w="4239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451AC9" w:rsidRPr="00860760" w:rsidTr="00016275">
        <w:tc>
          <w:tcPr>
            <w:tcW w:w="5047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a li je organizacija aktivna u radu Mreže za izgradnju mira?</w:t>
            </w:r>
          </w:p>
        </w:tc>
        <w:tc>
          <w:tcPr>
            <w:tcW w:w="4239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451AC9" w:rsidRPr="00860760" w:rsidTr="00016275">
        <w:tc>
          <w:tcPr>
            <w:tcW w:w="5047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a li će organizacija iskoristiti resurse Mreže za sprovođenje projekta?</w:t>
            </w:r>
          </w:p>
        </w:tc>
        <w:tc>
          <w:tcPr>
            <w:tcW w:w="4239" w:type="dxa"/>
            <w:shd w:val="clear" w:color="auto" w:fill="auto"/>
          </w:tcPr>
          <w:p w:rsidR="00451AC9" w:rsidRPr="00860760" w:rsidRDefault="00451AC9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57504D" w:rsidRPr="00860760" w:rsidTr="00016275">
        <w:tc>
          <w:tcPr>
            <w:tcW w:w="5047" w:type="dxa"/>
            <w:shd w:val="clear" w:color="auto" w:fill="auto"/>
          </w:tcPr>
          <w:p w:rsidR="0057504D" w:rsidRPr="00860760" w:rsidRDefault="0057504D" w:rsidP="00451AC9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Budžet organizacije u 201</w:t>
            </w:r>
            <w:r w:rsidR="00451AC9" w:rsidRPr="00860760">
              <w:rPr>
                <w:rFonts w:asciiTheme="majorHAnsi" w:eastAsia="Times New Roman" w:hAnsiTheme="majorHAnsi" w:cs="Arial"/>
                <w:lang w:eastAsia="bs-Latn-BA"/>
              </w:rPr>
              <w:t>5</w:t>
            </w:r>
            <w:r w:rsidRPr="00860760">
              <w:rPr>
                <w:rFonts w:asciiTheme="majorHAnsi" w:eastAsia="Times New Roman" w:hAnsiTheme="majorHAnsi" w:cs="Arial"/>
                <w:lang w:eastAsia="bs-Latn-BA"/>
              </w:rPr>
              <w:t>. godini?</w:t>
            </w:r>
          </w:p>
        </w:tc>
        <w:tc>
          <w:tcPr>
            <w:tcW w:w="4239" w:type="dxa"/>
            <w:shd w:val="clear" w:color="auto" w:fill="auto"/>
          </w:tcPr>
          <w:p w:rsidR="0057504D" w:rsidRPr="00860760" w:rsidRDefault="0057504D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  <w:sectPr w:rsidR="00016275" w:rsidRPr="00860760" w:rsidSect="00F4628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16275" w:rsidRPr="00860760" w:rsidRDefault="00016275" w:rsidP="00016275">
      <w:pPr>
        <w:jc w:val="both"/>
        <w:rPr>
          <w:rFonts w:asciiTheme="majorHAnsi" w:eastAsia="Calibri" w:hAnsiTheme="majorHAnsi" w:cs="Arial"/>
          <w:b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  <w:i/>
          <w:color w:val="FF0000"/>
        </w:rPr>
      </w:pPr>
      <w:r w:rsidRPr="00860760">
        <w:rPr>
          <w:rFonts w:asciiTheme="majorHAnsi" w:eastAsia="Calibri" w:hAnsiTheme="majorHAnsi" w:cs="Arial"/>
          <w:b/>
        </w:rPr>
        <w:t>ČLANOVI/ICE  PROJEKTNE GRUPE</w:t>
      </w:r>
    </w:p>
    <w:tbl>
      <w:tblPr>
        <w:tblW w:w="160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559"/>
        <w:gridCol w:w="1276"/>
        <w:gridCol w:w="1134"/>
        <w:gridCol w:w="1134"/>
        <w:gridCol w:w="1417"/>
        <w:gridCol w:w="1134"/>
        <w:gridCol w:w="1134"/>
        <w:gridCol w:w="851"/>
        <w:gridCol w:w="1134"/>
        <w:gridCol w:w="709"/>
        <w:gridCol w:w="1417"/>
        <w:gridCol w:w="910"/>
      </w:tblGrid>
      <w:tr w:rsidR="00016275" w:rsidRPr="00860760" w:rsidTr="00016275">
        <w:trPr>
          <w:cantSplit/>
          <w:trHeight w:val="1571"/>
        </w:trPr>
        <w:tc>
          <w:tcPr>
            <w:tcW w:w="993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Ime</w:t>
            </w:r>
          </w:p>
        </w:tc>
        <w:tc>
          <w:tcPr>
            <w:tcW w:w="1276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Prezime </w:t>
            </w:r>
          </w:p>
        </w:tc>
        <w:tc>
          <w:tcPr>
            <w:tcW w:w="1559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Datum rođenja</w:t>
            </w:r>
          </w:p>
        </w:tc>
        <w:tc>
          <w:tcPr>
            <w:tcW w:w="1276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Grad/Opština/Općina 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Poštanski broj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Adresa (Ulica i broj)</w:t>
            </w:r>
          </w:p>
        </w:tc>
        <w:tc>
          <w:tcPr>
            <w:tcW w:w="1417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Etnička/ nacionalna pripadnost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Obrazovanje 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 xml:space="preserve">Telefon </w:t>
            </w:r>
          </w:p>
        </w:tc>
        <w:tc>
          <w:tcPr>
            <w:tcW w:w="851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</w:rPr>
            </w:pPr>
            <w:r w:rsidRPr="00860760">
              <w:rPr>
                <w:rFonts w:asciiTheme="majorHAnsi" w:eastAsia="Calibri" w:hAnsiTheme="majorHAnsi" w:cs="Arial"/>
              </w:rPr>
              <w:t>E-mail</w:t>
            </w:r>
          </w:p>
        </w:tc>
        <w:tc>
          <w:tcPr>
            <w:tcW w:w="1134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Uloga u projektu</w:t>
            </w:r>
          </w:p>
        </w:tc>
        <w:tc>
          <w:tcPr>
            <w:tcW w:w="709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M/Ž</w:t>
            </w:r>
          </w:p>
        </w:tc>
        <w:tc>
          <w:tcPr>
            <w:tcW w:w="1417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Osoba sa ili bez invaliditeta</w:t>
            </w:r>
          </w:p>
        </w:tc>
        <w:tc>
          <w:tcPr>
            <w:tcW w:w="910" w:type="dxa"/>
            <w:shd w:val="clear" w:color="auto" w:fill="BFBFBF"/>
            <w:textDirection w:val="btLr"/>
          </w:tcPr>
          <w:p w:rsidR="00016275" w:rsidRPr="00860760" w:rsidRDefault="00016275" w:rsidP="00016275">
            <w:pPr>
              <w:tabs>
                <w:tab w:val="left" w:pos="6240"/>
              </w:tabs>
              <w:spacing w:after="120"/>
              <w:ind w:right="113"/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  <w:r w:rsidRPr="00860760">
              <w:rPr>
                <w:rFonts w:asciiTheme="majorHAnsi" w:eastAsia="Calibri" w:hAnsiTheme="majorHAnsi" w:cs="Arial"/>
                <w:noProof/>
                <w:lang w:eastAsia="bs-Latn-BA"/>
              </w:rPr>
              <w:t>Vrsa poteškoće</w:t>
            </w:r>
          </w:p>
        </w:tc>
      </w:tr>
      <w:tr w:rsidR="00016275" w:rsidRPr="00860760" w:rsidTr="00016275">
        <w:trPr>
          <w:trHeight w:val="457"/>
        </w:trPr>
        <w:tc>
          <w:tcPr>
            <w:tcW w:w="993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color w:val="FF0000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  <w:noProof/>
                <w:lang w:eastAsia="bs-Latn-BA"/>
              </w:rPr>
            </w:pPr>
          </w:p>
        </w:tc>
        <w:tc>
          <w:tcPr>
            <w:tcW w:w="851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:rsidTr="00016275">
        <w:trPr>
          <w:trHeight w:val="457"/>
        </w:trPr>
        <w:tc>
          <w:tcPr>
            <w:tcW w:w="993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:rsidTr="00016275">
        <w:trPr>
          <w:trHeight w:val="465"/>
        </w:trPr>
        <w:tc>
          <w:tcPr>
            <w:tcW w:w="993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:rsidTr="00016275">
        <w:trPr>
          <w:trHeight w:val="457"/>
        </w:trPr>
        <w:tc>
          <w:tcPr>
            <w:tcW w:w="993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016275" w:rsidRPr="00860760" w:rsidTr="00016275">
        <w:trPr>
          <w:trHeight w:val="465"/>
        </w:trPr>
        <w:tc>
          <w:tcPr>
            <w:tcW w:w="993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55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276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134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709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1417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910" w:type="dxa"/>
          </w:tcPr>
          <w:p w:rsidR="00016275" w:rsidRPr="00860760" w:rsidRDefault="00016275" w:rsidP="00016275">
            <w:pPr>
              <w:tabs>
                <w:tab w:val="left" w:pos="6240"/>
              </w:tabs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OPŠTE INFORMACIJE O PRO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2056"/>
        <w:gridCol w:w="2268"/>
        <w:gridCol w:w="2400"/>
      </w:tblGrid>
      <w:tr w:rsidR="00016275" w:rsidRPr="00860760" w:rsidTr="00016275">
        <w:tc>
          <w:tcPr>
            <w:tcW w:w="205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Naziv projekta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i/>
                <w:color w:val="FF0000"/>
                <w:lang w:eastAsia="bs-Latn-BA"/>
              </w:rPr>
              <w:t xml:space="preserve">Max. 30 karaktera </w:t>
            </w:r>
          </w:p>
        </w:tc>
        <w:tc>
          <w:tcPr>
            <w:tcW w:w="240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c>
          <w:tcPr>
            <w:tcW w:w="205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Trajanje projekta</w:t>
            </w: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d</w:t>
            </w: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Do</w:t>
            </w:r>
          </w:p>
        </w:tc>
        <w:tc>
          <w:tcPr>
            <w:tcW w:w="240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c>
          <w:tcPr>
            <w:tcW w:w="205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Lokacija projekta</w:t>
            </w: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Mjesna zajednica</w:t>
            </w: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Grad/Opština/Općina</w:t>
            </w:r>
          </w:p>
        </w:tc>
        <w:tc>
          <w:tcPr>
            <w:tcW w:w="240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Entitet/Regija/Kanton </w:t>
            </w:r>
          </w:p>
        </w:tc>
      </w:tr>
      <w:tr w:rsidR="00016275" w:rsidRPr="00860760" w:rsidTr="00016275">
        <w:tc>
          <w:tcPr>
            <w:tcW w:w="205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56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40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  <w:b/>
        </w:rPr>
        <w:t xml:space="preserve">PITANJA O PROJEKTU </w:t>
      </w:r>
      <w:r w:rsidR="00E6395F" w:rsidRPr="00860760">
        <w:rPr>
          <w:rFonts w:asciiTheme="majorHAnsi" w:eastAsia="Calibri" w:hAnsiTheme="majorHAnsi" w:cs="Arial"/>
          <w:b/>
        </w:rPr>
        <w:t xml:space="preserve"> (ukoliko šaljete elektronsku verziju prijave, vodite računa da odgovori nemaju više od </w:t>
      </w:r>
      <w:r w:rsidR="00BA24CE" w:rsidRPr="00860760">
        <w:rPr>
          <w:rFonts w:asciiTheme="majorHAnsi" w:eastAsia="Calibri" w:hAnsiTheme="majorHAnsi" w:cs="Arial"/>
          <w:b/>
        </w:rPr>
        <w:t xml:space="preserve">2000 </w:t>
      </w:r>
      <w:r w:rsidR="00E6395F" w:rsidRPr="00860760">
        <w:rPr>
          <w:rFonts w:asciiTheme="majorHAnsi" w:eastAsia="Calibri" w:hAnsiTheme="majorHAnsi" w:cs="Arial"/>
          <w:b/>
        </w:rPr>
        <w:t>karaktera sa razmacima)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Sažetak projekta!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Šta je glavni cilj/ svrha projekta? 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vedite mjerljive rezultate projekta koji će doprinijeti ostvarenju svrhe? 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liko gradova/opština/općina će biti uključeno u aktivnosti (pojasnite i navedite nazive mjesta)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Opis problema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 je ciljna grupa  projekta? Objasnite vezu između problema i ciljne grupe? Navedite etničku/nacionalnu pripadnost ciljnih grupa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 koji način će rješenje ovog problema biti od koristi svim članovima zajednice, posebno pripadnicima različitih etničkih/nacionalnih skupina? 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Objasnite učešće različitih etničkih/nacionalnih skupina u realizaciji projekta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realizacija projekta doprinosi izgradnji povjerenja među različitim etničkim/nacionalnim skupinama u toku realizacije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realizacija projekta doprinosi izgradnji povjerenja među različitim etničkim/nacionalnim skupinama i nakon realizacije aktivnosti?</w:t>
      </w:r>
    </w:p>
    <w:p w:rsidR="0057504D" w:rsidRPr="00860760" w:rsidRDefault="0057504D" w:rsidP="0057504D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lastRenderedPageBreak/>
        <w:t>Ko će sve učestvovati u realizaciji projekta i da li  su uticajne osobe iz vaše zajednice uključene u proces? (navesti imena osoba koje smatrate uticajnim u vašoj zajednici).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udruženja žrtava rata učestvuju u procesima izgradnje pomirenja i povjerenja kao njihovi pokretači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Koje aktivnosti će direktno promovisati/inicirati procese pomirenja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 koji način projekat  omogućava žrtvama rata da zagovaraju za prava žrtava torture? 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projekat doprinosi izgradnji zajedništva u zajednicama u kojima se realizuje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projekat ima mogućnost da se nastavi i primjeni u drugim zajednicama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 xml:space="preserve">Na koji način ćete uključiti volontere? 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planirate informisati širu zajednicu o vašem projektu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Da li imate medije kao partnere u svom projektu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  <w:r w:rsidRPr="00860760">
        <w:rPr>
          <w:rFonts w:asciiTheme="majorHAnsi" w:eastAsia="Calibri" w:hAnsiTheme="majorHAnsi" w:cs="Arial"/>
        </w:rPr>
        <w:t>Na koji način planirate osigurati održivost projekta?</w:t>
      </w:r>
    </w:p>
    <w:p w:rsidR="00016275" w:rsidRPr="00860760" w:rsidRDefault="00016275" w:rsidP="00016275">
      <w:pPr>
        <w:tabs>
          <w:tab w:val="left" w:pos="6240"/>
        </w:tabs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860760">
        <w:rPr>
          <w:rFonts w:asciiTheme="majorHAnsi" w:eastAsia="Calibri" w:hAnsiTheme="majorHAnsi" w:cs="Arial"/>
        </w:rPr>
        <w:t>Mogući problemi u realizaciji projekta i kako ih prevazići?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i/>
          <w:color w:val="FF0000"/>
        </w:rPr>
      </w:pPr>
      <w:r w:rsidRPr="00860760">
        <w:rPr>
          <w:rFonts w:asciiTheme="majorHAnsi" w:eastAsia="Calibri" w:hAnsiTheme="majorHAnsi" w:cs="Arial"/>
          <w:b/>
        </w:rPr>
        <w:t>PROJEKTNA TABELA REZULTATA I AKTIVNOSTI</w:t>
      </w:r>
    </w:p>
    <w:tbl>
      <w:tblPr>
        <w:tblpPr w:leftFromText="180" w:rightFromText="180" w:vertAnchor="page" w:horzAnchor="margin" w:tblpY="2542"/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027"/>
        <w:gridCol w:w="3380"/>
        <w:gridCol w:w="2552"/>
        <w:gridCol w:w="4395"/>
      </w:tblGrid>
      <w:tr w:rsidR="00016275" w:rsidRPr="00860760" w:rsidTr="00016275">
        <w:trPr>
          <w:trHeight w:val="1408"/>
        </w:trPr>
        <w:tc>
          <w:tcPr>
            <w:tcW w:w="2214" w:type="dxa"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Očekivani rezultat </w:t>
            </w:r>
            <w:r w:rsidRPr="00860760">
              <w:rPr>
                <w:rFonts w:asciiTheme="majorHAnsi" w:eastAsia="Times New Roman" w:hAnsiTheme="majorHAnsi" w:cs="Arial"/>
                <w:i/>
                <w:lang w:eastAsia="bs-Latn-BA"/>
              </w:rPr>
              <w:t>(npr. Održano 5 radionica na temu Interetnički dijalog)</w:t>
            </w:r>
          </w:p>
          <w:p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Aktivnosti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eriod izvođenja</w:t>
            </w:r>
          </w:p>
        </w:tc>
        <w:tc>
          <w:tcPr>
            <w:tcW w:w="2552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dgovorne osobe</w:t>
            </w:r>
          </w:p>
          <w:p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  <w:p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Pokazatelj uspješnosti</w:t>
            </w:r>
          </w:p>
          <w:p w:rsidR="00016275" w:rsidRPr="00860760" w:rsidRDefault="00016275" w:rsidP="00016275">
            <w:pPr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351"/>
        </w:trPr>
        <w:tc>
          <w:tcPr>
            <w:tcW w:w="2214" w:type="dxa"/>
            <w:vMerge w:val="restart"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čekivani rezultat 1</w:t>
            </w: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319"/>
        </w:trPr>
        <w:tc>
          <w:tcPr>
            <w:tcW w:w="2214" w:type="dxa"/>
            <w:vMerge w:val="restart"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čekivani rezultat 2</w:t>
            </w: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192"/>
        </w:trPr>
        <w:tc>
          <w:tcPr>
            <w:tcW w:w="2214" w:type="dxa"/>
            <w:vMerge/>
            <w:shd w:val="clear" w:color="auto" w:fill="A6A6A6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027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3380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552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4395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  <w:sectPr w:rsidR="00016275" w:rsidRPr="00860760" w:rsidSect="00F462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lastRenderedPageBreak/>
        <w:t>KORISNICI</w:t>
      </w:r>
      <w:r w:rsidR="0057504D" w:rsidRPr="00860760">
        <w:rPr>
          <w:rFonts w:asciiTheme="majorHAnsi" w:eastAsia="Calibri" w:hAnsiTheme="majorHAnsi" w:cs="Arial"/>
          <w:b/>
        </w:rPr>
        <w:t>/CE</w:t>
      </w:r>
      <w:r w:rsidRPr="00860760">
        <w:rPr>
          <w:rFonts w:asciiTheme="majorHAnsi" w:eastAsia="Calibri" w:hAnsiTheme="majorHAnsi" w:cs="Arial"/>
          <w:b/>
        </w:rPr>
        <w:t xml:space="preserve"> I VOLONTERI/K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</w:tblGrid>
      <w:tr w:rsidR="00016275" w:rsidRPr="00860760" w:rsidTr="00016275">
        <w:tc>
          <w:tcPr>
            <w:tcW w:w="2844" w:type="dxa"/>
            <w:vMerge w:val="restart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b/>
                <w:lang w:eastAsia="bs-Latn-BA"/>
              </w:rPr>
              <w:t>Očekivana podrška volontera/ki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Broj volontera/ki po kategoriji 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AC7928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Struktura volontera/ki</w:t>
            </w:r>
            <w:r w:rsidR="00AC7928"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(0-14; 15-30; 31-59; 60+)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Ukupan broj svih kategorija</w:t>
            </w:r>
          </w:p>
        </w:tc>
      </w:tr>
      <w:tr w:rsidR="00016275" w:rsidRPr="00860760" w:rsidTr="00016275">
        <w:tc>
          <w:tcPr>
            <w:tcW w:w="2844" w:type="dxa"/>
            <w:vMerge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c>
          <w:tcPr>
            <w:tcW w:w="2844" w:type="dxa"/>
            <w:vMerge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c>
          <w:tcPr>
            <w:tcW w:w="2844" w:type="dxa"/>
            <w:vMerge w:val="restart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b/>
                <w:lang w:eastAsia="bs-Latn-BA"/>
              </w:rPr>
              <w:t xml:space="preserve">Korisnici/ce projekta 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Broj korisnika/ca po kategoriji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Struktura korisnika/ca</w:t>
            </w:r>
            <w:r w:rsidR="00AC7928"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(0-14; 15-30; 31-59; 60+)</w:t>
            </w:r>
          </w:p>
        </w:tc>
        <w:tc>
          <w:tcPr>
            <w:tcW w:w="2844" w:type="dxa"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Ukupan broj svih kategorija </w:t>
            </w:r>
          </w:p>
        </w:tc>
      </w:tr>
      <w:tr w:rsidR="00016275" w:rsidRPr="00860760" w:rsidTr="00016275">
        <w:tc>
          <w:tcPr>
            <w:tcW w:w="2844" w:type="dxa"/>
            <w:vMerge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c>
          <w:tcPr>
            <w:tcW w:w="2844" w:type="dxa"/>
            <w:vMerge/>
            <w:shd w:val="clear" w:color="auto" w:fill="BFBFBF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16275" w:rsidRPr="00860760" w:rsidRDefault="00016275" w:rsidP="00016275">
            <w:pPr>
              <w:tabs>
                <w:tab w:val="left" w:pos="6240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:rsidR="00544213" w:rsidRPr="00860760" w:rsidRDefault="00544213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FINANSIJSKI DIO PROJEKTA</w:t>
      </w: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 xml:space="preserve"> Budžet projek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3348"/>
        <w:gridCol w:w="1312"/>
        <w:gridCol w:w="1311"/>
        <w:gridCol w:w="1949"/>
        <w:gridCol w:w="5165"/>
      </w:tblGrid>
      <w:tr w:rsidR="00016275" w:rsidRPr="00860760" w:rsidTr="00016275">
        <w:tc>
          <w:tcPr>
            <w:tcW w:w="1133" w:type="dxa"/>
            <w:shd w:val="clear" w:color="auto" w:fill="C00000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Redni broj stavke</w:t>
            </w:r>
          </w:p>
        </w:tc>
        <w:tc>
          <w:tcPr>
            <w:tcW w:w="7920" w:type="dxa"/>
            <w:gridSpan w:val="4"/>
            <w:shd w:val="clear" w:color="auto" w:fill="C00000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i/>
                <w:color w:val="FFFFFF"/>
                <w:lang w:eastAsia="bs-Latn-BA"/>
              </w:rPr>
              <w:t>Iznose prikažite u KM</w:t>
            </w:r>
          </w:p>
        </w:tc>
        <w:tc>
          <w:tcPr>
            <w:tcW w:w="5165" w:type="dxa"/>
            <w:shd w:val="clear" w:color="auto" w:fill="C00000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</w:tr>
      <w:tr w:rsidR="00016275" w:rsidRPr="00860760" w:rsidTr="00016275">
        <w:tc>
          <w:tcPr>
            <w:tcW w:w="1133" w:type="dxa"/>
            <w:shd w:val="clear" w:color="auto" w:fill="E36C0A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  <w:tc>
          <w:tcPr>
            <w:tcW w:w="3348" w:type="dxa"/>
            <w:shd w:val="clear" w:color="auto" w:fill="E36C0A"/>
            <w:vAlign w:val="center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Opis budžetske stavke</w:t>
            </w:r>
          </w:p>
        </w:tc>
        <w:tc>
          <w:tcPr>
            <w:tcW w:w="1312" w:type="dxa"/>
            <w:shd w:val="clear" w:color="auto" w:fill="E36C0A"/>
            <w:vAlign w:val="center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Ukupna vrijednost stavke (C+D)</w:t>
            </w:r>
          </w:p>
        </w:tc>
        <w:tc>
          <w:tcPr>
            <w:tcW w:w="1311" w:type="dxa"/>
            <w:shd w:val="clear" w:color="auto" w:fill="E36C0A"/>
            <w:vAlign w:val="center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Doprinos Fonda</w:t>
            </w:r>
          </w:p>
        </w:tc>
        <w:tc>
          <w:tcPr>
            <w:tcW w:w="1949" w:type="dxa"/>
            <w:shd w:val="clear" w:color="auto" w:fill="E36C0A"/>
            <w:vAlign w:val="center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>Doprinos zajednice</w:t>
            </w:r>
          </w:p>
        </w:tc>
        <w:tc>
          <w:tcPr>
            <w:tcW w:w="5165" w:type="dxa"/>
            <w:shd w:val="clear" w:color="auto" w:fill="E36C0A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  <w:t xml:space="preserve">Opis stavke u odnosu  na aktivnosti 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FFFF"/>
                <w:lang w:eastAsia="bs-Latn-BA"/>
              </w:rPr>
            </w:pPr>
          </w:p>
        </w:tc>
      </w:tr>
      <w:tr w:rsidR="00016275" w:rsidRPr="00860760" w:rsidTr="00016275"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A</w:t>
            </w: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B</w:t>
            </w: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C</w:t>
            </w: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D</w:t>
            </w:r>
          </w:p>
        </w:tc>
        <w:tc>
          <w:tcPr>
            <w:tcW w:w="5165" w:type="dxa"/>
            <w:shd w:val="clear" w:color="auto" w:fill="auto"/>
          </w:tcPr>
          <w:p w:rsidR="00016275" w:rsidRPr="00860760" w:rsidRDefault="0057504D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E</w:t>
            </w: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Operativni troškovi</w:t>
            </w: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57504D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  <w:r w:rsidRPr="00860760">
              <w:rPr>
                <w:rFonts w:asciiTheme="majorHAnsi" w:eastAsia="Times New Roman" w:hAnsiTheme="majorHAnsi" w:cs="Times New Roman"/>
                <w:lang w:eastAsia="bs-Latn-BA"/>
              </w:rPr>
              <w:t>Direktni troškovi</w:t>
            </w: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  <w:tr w:rsidR="00016275" w:rsidRPr="00860760" w:rsidTr="00016275">
        <w:trPr>
          <w:trHeight w:val="284"/>
        </w:trPr>
        <w:tc>
          <w:tcPr>
            <w:tcW w:w="113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3348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311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19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  <w:tc>
          <w:tcPr>
            <w:tcW w:w="5165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lang w:eastAsia="bs-Latn-BA"/>
              </w:rPr>
            </w:pPr>
          </w:p>
        </w:tc>
      </w:tr>
    </w:tbl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Times New Roman"/>
          <w:color w:val="C00000"/>
        </w:rPr>
      </w:pPr>
    </w:p>
    <w:p w:rsidR="00016275" w:rsidRPr="00860760" w:rsidRDefault="00016275" w:rsidP="00016275">
      <w:pPr>
        <w:tabs>
          <w:tab w:val="left" w:pos="6240"/>
        </w:tabs>
        <w:jc w:val="both"/>
        <w:rPr>
          <w:rFonts w:asciiTheme="majorHAnsi" w:eastAsia="Calibri" w:hAnsiTheme="majorHAnsi" w:cs="Arial"/>
          <w:b/>
        </w:rPr>
      </w:pPr>
      <w:r w:rsidRPr="00860760">
        <w:rPr>
          <w:rFonts w:asciiTheme="majorHAnsi" w:eastAsia="Calibri" w:hAnsiTheme="majorHAnsi" w:cs="Arial"/>
          <w:b/>
        </w:rPr>
        <w:t>Sufinansiranje projekta iz zajednice</w:t>
      </w: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2274"/>
        <w:gridCol w:w="2249"/>
        <w:gridCol w:w="2762"/>
        <w:gridCol w:w="2723"/>
        <w:gridCol w:w="2769"/>
      </w:tblGrid>
      <w:tr w:rsidR="00016275" w:rsidRPr="00860760" w:rsidTr="00016275">
        <w:trPr>
          <w:trHeight w:val="545"/>
        </w:trPr>
        <w:tc>
          <w:tcPr>
            <w:tcW w:w="1443" w:type="dxa"/>
            <w:vMerge w:val="restart"/>
            <w:shd w:val="clear" w:color="auto" w:fill="A6A6A6"/>
            <w:textDirection w:val="btLr"/>
          </w:tcPr>
          <w:p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  Finansijska podrška projektu izzajednice? (navesti pravna i fizička lica koja će  sufinansirati projektne aktivnosti )</w:t>
            </w:r>
          </w:p>
        </w:tc>
        <w:tc>
          <w:tcPr>
            <w:tcW w:w="2274" w:type="dxa"/>
            <w:shd w:val="clear" w:color="auto" w:fill="D9D9D9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Naziv/Ime i prezime </w:t>
            </w:r>
          </w:p>
        </w:tc>
        <w:tc>
          <w:tcPr>
            <w:tcW w:w="2249" w:type="dxa"/>
            <w:shd w:val="clear" w:color="auto" w:fill="D9D9D9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Tip 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(</w:t>
            </w:r>
            <w:r w:rsidRPr="00860760">
              <w:rPr>
                <w:rFonts w:asciiTheme="majorHAnsi" w:eastAsia="Times New Roman" w:hAnsiTheme="majorHAnsi" w:cs="Arial"/>
                <w:i/>
                <w:lang w:eastAsia="bs-Latn-BA"/>
              </w:rPr>
              <w:t>JU, NVO, Preduzeće, Građanin/ka)</w:t>
            </w:r>
          </w:p>
        </w:tc>
        <w:tc>
          <w:tcPr>
            <w:tcW w:w="2762" w:type="dxa"/>
            <w:shd w:val="clear" w:color="auto" w:fill="D9D9D9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Vrsta podrške </w:t>
            </w:r>
          </w:p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(roba, novac ili usluge)</w:t>
            </w:r>
          </w:p>
        </w:tc>
        <w:tc>
          <w:tcPr>
            <w:tcW w:w="2723" w:type="dxa"/>
            <w:shd w:val="clear" w:color="auto" w:fill="D9D9D9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 xml:space="preserve">Vrijednost podrške </w:t>
            </w:r>
          </w:p>
        </w:tc>
        <w:tc>
          <w:tcPr>
            <w:tcW w:w="2769" w:type="dxa"/>
            <w:shd w:val="clear" w:color="auto" w:fill="D9D9D9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  <w:r w:rsidRPr="00860760">
              <w:rPr>
                <w:rFonts w:asciiTheme="majorHAnsi" w:eastAsia="Times New Roman" w:hAnsiTheme="majorHAnsi" w:cs="Arial"/>
                <w:lang w:eastAsia="bs-Latn-BA"/>
              </w:rPr>
              <w:t>Opis podrške</w:t>
            </w:r>
          </w:p>
        </w:tc>
      </w:tr>
      <w:tr w:rsidR="00016275" w:rsidRPr="00860760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545"/>
        </w:trPr>
        <w:tc>
          <w:tcPr>
            <w:tcW w:w="1443" w:type="dxa"/>
            <w:vMerge/>
            <w:shd w:val="clear" w:color="auto" w:fill="A6A6A6"/>
            <w:textDirection w:val="btLr"/>
          </w:tcPr>
          <w:p w:rsidR="00016275" w:rsidRPr="00860760" w:rsidRDefault="00016275" w:rsidP="00016275">
            <w:pPr>
              <w:spacing w:after="0" w:line="240" w:lineRule="auto"/>
              <w:ind w:right="113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545"/>
        </w:trPr>
        <w:tc>
          <w:tcPr>
            <w:tcW w:w="1443" w:type="dxa"/>
            <w:vMerge/>
            <w:shd w:val="clear" w:color="auto" w:fill="A6A6A6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  <w:tr w:rsidR="00016275" w:rsidRPr="00860760" w:rsidTr="00016275">
        <w:trPr>
          <w:trHeight w:val="545"/>
        </w:trPr>
        <w:tc>
          <w:tcPr>
            <w:tcW w:w="1443" w:type="dxa"/>
            <w:vMerge/>
            <w:shd w:val="clear" w:color="auto" w:fill="A6A6A6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74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24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2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23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  <w:tc>
          <w:tcPr>
            <w:tcW w:w="2769" w:type="dxa"/>
            <w:shd w:val="clear" w:color="auto" w:fill="auto"/>
          </w:tcPr>
          <w:p w:rsidR="00016275" w:rsidRPr="00860760" w:rsidRDefault="00016275" w:rsidP="0001627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lang w:eastAsia="bs-Latn-BA"/>
              </w:rPr>
            </w:pPr>
          </w:p>
        </w:tc>
      </w:tr>
    </w:tbl>
    <w:p w:rsidR="00016275" w:rsidRPr="00860760" w:rsidRDefault="00016275" w:rsidP="00016275">
      <w:pPr>
        <w:jc w:val="both"/>
        <w:rPr>
          <w:rFonts w:asciiTheme="majorHAnsi" w:eastAsia="Calibri" w:hAnsiTheme="majorHAnsi" w:cs="Times New Roman"/>
        </w:rPr>
      </w:pPr>
    </w:p>
    <w:p w:rsidR="00F4628C" w:rsidRPr="00860760" w:rsidRDefault="00F4628C" w:rsidP="003A75D3">
      <w:pPr>
        <w:jc w:val="both"/>
        <w:rPr>
          <w:rFonts w:asciiTheme="majorHAnsi" w:eastAsia="Calibri" w:hAnsiTheme="majorHAnsi" w:cs="Times New Roman"/>
        </w:rPr>
        <w:sectPr w:rsidR="00F4628C" w:rsidRPr="00860760" w:rsidSect="00F4628C">
          <w:headerReference w:type="default" r:id="rId11"/>
          <w:foot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02413" w:rsidRPr="00860760" w:rsidRDefault="00F02413" w:rsidP="00F02413">
      <w:pPr>
        <w:jc w:val="center"/>
        <w:rPr>
          <w:rFonts w:asciiTheme="majorHAnsi" w:eastAsia="Calibri" w:hAnsiTheme="majorHAnsi" w:cs="Times New Roman"/>
        </w:rPr>
      </w:pPr>
    </w:p>
    <w:sectPr w:rsidR="00F02413" w:rsidRPr="00860760" w:rsidSect="00F4628C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48" w:rsidRDefault="00955F48" w:rsidP="00086427">
      <w:pPr>
        <w:spacing w:after="0" w:line="240" w:lineRule="auto"/>
      </w:pPr>
      <w:r>
        <w:separator/>
      </w:r>
    </w:p>
  </w:endnote>
  <w:endnote w:type="continuationSeparator" w:id="0">
    <w:p w:rsidR="00955F48" w:rsidRDefault="00955F48" w:rsidP="0008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Pr="00A24EA0" w:rsidRDefault="00E92540" w:rsidP="00AC732E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A24EA0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:rsidR="00E92540" w:rsidRPr="00A24EA0" w:rsidRDefault="00E92540" w:rsidP="00AC732E">
    <w:pPr>
      <w:pStyle w:val="Footer"/>
      <w:rPr>
        <w:rFonts w:asciiTheme="majorHAnsi" w:hAnsiTheme="majorHAnsi"/>
      </w:rPr>
    </w:pPr>
  </w:p>
  <w:p w:rsidR="00E92540" w:rsidRDefault="00E92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Pr="002F3B40" w:rsidRDefault="00E92540" w:rsidP="00545C66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2F3B40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:rsidR="00E92540" w:rsidRPr="002F3B40" w:rsidRDefault="00E92540" w:rsidP="00545C66">
    <w:pPr>
      <w:pStyle w:val="Footer"/>
      <w:rPr>
        <w:rFonts w:asciiTheme="majorHAnsi" w:hAnsiTheme="majorHAnsi"/>
      </w:rPr>
    </w:pPr>
  </w:p>
  <w:p w:rsidR="00E92540" w:rsidRDefault="00E92540" w:rsidP="00451AC9">
    <w:pPr>
      <w:pStyle w:val="Footer"/>
    </w:pPr>
  </w:p>
  <w:p w:rsidR="00E92540" w:rsidRPr="00451AC9" w:rsidRDefault="00E92540" w:rsidP="00451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Pr="002F3B40" w:rsidRDefault="00E92540" w:rsidP="00494ECF">
    <w:pPr>
      <w:pBdr>
        <w:top w:val="single" w:sz="4" w:space="1" w:color="auto"/>
      </w:pBdr>
      <w:spacing w:after="0" w:line="240" w:lineRule="auto"/>
      <w:jc w:val="center"/>
      <w:rPr>
        <w:rFonts w:asciiTheme="majorHAnsi" w:eastAsia="Times New Roman" w:hAnsiTheme="majorHAnsi" w:cs="Tahoma"/>
        <w:sz w:val="20"/>
        <w:lang w:eastAsia="bs-Latn-BA"/>
      </w:rPr>
    </w:pPr>
    <w:r w:rsidRPr="002F3B40">
      <w:rPr>
        <w:rFonts w:asciiTheme="majorHAnsi" w:eastAsia="Times New Roman" w:hAnsiTheme="majorHAnsi" w:cs="Tahoma"/>
        <w:sz w:val="18"/>
        <w:lang w:eastAsia="bs-Latn-BA"/>
      </w:rPr>
      <w:t>Projekt implementira Catholic Relief Services u saradnji sa Fondacijom Mozaik, Caritasom Bosne i Hercegovine, Forumom građana Tuzle, Helsinškim parlamentom građana Banja Luka i Međureligijskim vijećem u Bosni i Hercegovini.</w:t>
    </w:r>
  </w:p>
  <w:p w:rsidR="00E92540" w:rsidRPr="002F3B40" w:rsidRDefault="00E92540" w:rsidP="00494ECF">
    <w:pPr>
      <w:pStyle w:val="Footer"/>
      <w:rPr>
        <w:rFonts w:asciiTheme="majorHAnsi" w:hAnsiTheme="majorHAnsi"/>
      </w:rPr>
    </w:pPr>
  </w:p>
  <w:p w:rsidR="00E92540" w:rsidRPr="00494ECF" w:rsidRDefault="00E92540" w:rsidP="00494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48" w:rsidRDefault="00955F48" w:rsidP="00086427">
      <w:pPr>
        <w:spacing w:after="0" w:line="240" w:lineRule="auto"/>
      </w:pPr>
      <w:r>
        <w:separator/>
      </w:r>
    </w:p>
  </w:footnote>
  <w:footnote w:type="continuationSeparator" w:id="0">
    <w:p w:rsidR="00955F48" w:rsidRDefault="00955F48" w:rsidP="0008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Default="00E92540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3C3E63C" wp14:editId="0D64512F">
          <wp:simplePos x="0" y="0"/>
          <wp:positionH relativeFrom="column">
            <wp:posOffset>4782185</wp:posOffset>
          </wp:positionH>
          <wp:positionV relativeFrom="paragraph">
            <wp:posOffset>-392430</wp:posOffset>
          </wp:positionV>
          <wp:extent cx="1123950" cy="715645"/>
          <wp:effectExtent l="0" t="0" r="0" b="825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C8B3331" wp14:editId="6337C4B4">
          <wp:simplePos x="0" y="0"/>
          <wp:positionH relativeFrom="column">
            <wp:posOffset>-471170</wp:posOffset>
          </wp:positionH>
          <wp:positionV relativeFrom="paragraph">
            <wp:posOffset>-310515</wp:posOffset>
          </wp:positionV>
          <wp:extent cx="2129155" cy="638175"/>
          <wp:effectExtent l="0" t="0" r="444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Default="00E9254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7F700B4" wp14:editId="09E2DC26">
          <wp:simplePos x="0" y="0"/>
          <wp:positionH relativeFrom="column">
            <wp:posOffset>4782185</wp:posOffset>
          </wp:positionH>
          <wp:positionV relativeFrom="paragraph">
            <wp:posOffset>-392430</wp:posOffset>
          </wp:positionV>
          <wp:extent cx="1123950" cy="715645"/>
          <wp:effectExtent l="0" t="0" r="0" b="825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2460B7" wp14:editId="119F2E31">
          <wp:simplePos x="0" y="0"/>
          <wp:positionH relativeFrom="column">
            <wp:posOffset>-471170</wp:posOffset>
          </wp:positionH>
          <wp:positionV relativeFrom="paragraph">
            <wp:posOffset>-310515</wp:posOffset>
          </wp:positionV>
          <wp:extent cx="2129155" cy="638175"/>
          <wp:effectExtent l="0" t="0" r="4445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40" w:rsidRDefault="00E9254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293370</wp:posOffset>
          </wp:positionV>
          <wp:extent cx="2129155" cy="638175"/>
          <wp:effectExtent l="0" t="0" r="4445" b="9525"/>
          <wp:wrapSquare wrapText="bothSides"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-370205</wp:posOffset>
          </wp:positionV>
          <wp:extent cx="1123950" cy="715645"/>
          <wp:effectExtent l="0" t="0" r="0" b="8255"/>
          <wp:wrapSquare wrapText="bothSides"/>
          <wp:docPr id="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2540" w:rsidRDefault="00E92540"/>
  <w:p w:rsidR="00E92540" w:rsidRDefault="00E92540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71"/>
    <w:multiLevelType w:val="hybridMultilevel"/>
    <w:tmpl w:val="3592A346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D98"/>
    <w:multiLevelType w:val="hybridMultilevel"/>
    <w:tmpl w:val="7BD05AB4"/>
    <w:lvl w:ilvl="0" w:tplc="10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2595"/>
    <w:multiLevelType w:val="hybridMultilevel"/>
    <w:tmpl w:val="028055B6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DA49DF"/>
    <w:multiLevelType w:val="hybridMultilevel"/>
    <w:tmpl w:val="676893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6B2C"/>
    <w:multiLevelType w:val="hybridMultilevel"/>
    <w:tmpl w:val="B0227FD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C8C"/>
    <w:multiLevelType w:val="hybridMultilevel"/>
    <w:tmpl w:val="7D00FE7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BA3F01"/>
    <w:multiLevelType w:val="hybridMultilevel"/>
    <w:tmpl w:val="984E513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74E2"/>
    <w:multiLevelType w:val="hybridMultilevel"/>
    <w:tmpl w:val="9D9CE04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49CF"/>
    <w:multiLevelType w:val="hybridMultilevel"/>
    <w:tmpl w:val="063C854C"/>
    <w:lvl w:ilvl="0" w:tplc="40FEB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472"/>
    <w:multiLevelType w:val="hybridMultilevel"/>
    <w:tmpl w:val="2E1660C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305"/>
    <w:multiLevelType w:val="hybridMultilevel"/>
    <w:tmpl w:val="C098202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A2960"/>
    <w:multiLevelType w:val="hybridMultilevel"/>
    <w:tmpl w:val="4DFE9186"/>
    <w:lvl w:ilvl="0" w:tplc="8B7A4A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45E64"/>
    <w:multiLevelType w:val="hybridMultilevel"/>
    <w:tmpl w:val="10B685DE"/>
    <w:lvl w:ilvl="0" w:tplc="BAF01044">
      <w:start w:val="1"/>
      <w:numFmt w:val="decimal"/>
      <w:lvlText w:val="%1."/>
      <w:lvlJc w:val="left"/>
      <w:pPr>
        <w:ind w:left="1992" w:hanging="360"/>
      </w:pPr>
    </w:lvl>
    <w:lvl w:ilvl="1" w:tplc="04090019">
      <w:start w:val="1"/>
      <w:numFmt w:val="lowerLetter"/>
      <w:lvlText w:val="%2."/>
      <w:lvlJc w:val="left"/>
      <w:pPr>
        <w:ind w:left="2712" w:hanging="360"/>
      </w:pPr>
    </w:lvl>
    <w:lvl w:ilvl="2" w:tplc="0409001B">
      <w:start w:val="1"/>
      <w:numFmt w:val="lowerRoman"/>
      <w:lvlText w:val="%3."/>
      <w:lvlJc w:val="right"/>
      <w:pPr>
        <w:ind w:left="3432" w:hanging="180"/>
      </w:pPr>
    </w:lvl>
    <w:lvl w:ilvl="3" w:tplc="0409000F">
      <w:start w:val="1"/>
      <w:numFmt w:val="decimal"/>
      <w:lvlText w:val="%4."/>
      <w:lvlJc w:val="left"/>
      <w:pPr>
        <w:ind w:left="4152" w:hanging="360"/>
      </w:pPr>
    </w:lvl>
    <w:lvl w:ilvl="4" w:tplc="04090019">
      <w:start w:val="1"/>
      <w:numFmt w:val="lowerLetter"/>
      <w:lvlText w:val="%5."/>
      <w:lvlJc w:val="left"/>
      <w:pPr>
        <w:ind w:left="4872" w:hanging="360"/>
      </w:pPr>
    </w:lvl>
    <w:lvl w:ilvl="5" w:tplc="0409001B">
      <w:start w:val="1"/>
      <w:numFmt w:val="lowerRoman"/>
      <w:lvlText w:val="%6."/>
      <w:lvlJc w:val="right"/>
      <w:pPr>
        <w:ind w:left="5592" w:hanging="180"/>
      </w:pPr>
    </w:lvl>
    <w:lvl w:ilvl="6" w:tplc="0409000F">
      <w:start w:val="1"/>
      <w:numFmt w:val="decimal"/>
      <w:lvlText w:val="%7."/>
      <w:lvlJc w:val="left"/>
      <w:pPr>
        <w:ind w:left="6312" w:hanging="360"/>
      </w:pPr>
    </w:lvl>
    <w:lvl w:ilvl="7" w:tplc="04090019">
      <w:start w:val="1"/>
      <w:numFmt w:val="lowerLetter"/>
      <w:lvlText w:val="%8."/>
      <w:lvlJc w:val="left"/>
      <w:pPr>
        <w:ind w:left="7032" w:hanging="360"/>
      </w:pPr>
    </w:lvl>
    <w:lvl w:ilvl="8" w:tplc="0409001B">
      <w:start w:val="1"/>
      <w:numFmt w:val="lowerRoman"/>
      <w:lvlText w:val="%9."/>
      <w:lvlJc w:val="right"/>
      <w:pPr>
        <w:ind w:left="7752" w:hanging="180"/>
      </w:pPr>
    </w:lvl>
  </w:abstractNum>
  <w:abstractNum w:abstractNumId="13">
    <w:nsid w:val="379B702B"/>
    <w:multiLevelType w:val="hybridMultilevel"/>
    <w:tmpl w:val="05EC851A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774E1"/>
    <w:multiLevelType w:val="hybridMultilevel"/>
    <w:tmpl w:val="6420BCDC"/>
    <w:lvl w:ilvl="0" w:tplc="40FEBE1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6F4DFF"/>
    <w:multiLevelType w:val="hybridMultilevel"/>
    <w:tmpl w:val="CE96D6A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394578"/>
    <w:multiLevelType w:val="hybridMultilevel"/>
    <w:tmpl w:val="54BC46A6"/>
    <w:lvl w:ilvl="0" w:tplc="094C00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B298E"/>
    <w:multiLevelType w:val="hybridMultilevel"/>
    <w:tmpl w:val="CB2265A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34887"/>
    <w:multiLevelType w:val="hybridMultilevel"/>
    <w:tmpl w:val="0D085EFA"/>
    <w:lvl w:ilvl="0" w:tplc="EBB662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F1A7B"/>
    <w:multiLevelType w:val="hybridMultilevel"/>
    <w:tmpl w:val="249019AE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F9222C"/>
    <w:multiLevelType w:val="hybridMultilevel"/>
    <w:tmpl w:val="DD00E70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0D3FEE"/>
    <w:multiLevelType w:val="hybridMultilevel"/>
    <w:tmpl w:val="C39A5C4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C50D0"/>
    <w:multiLevelType w:val="hybridMultilevel"/>
    <w:tmpl w:val="28467162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44A97"/>
    <w:multiLevelType w:val="hybridMultilevel"/>
    <w:tmpl w:val="B4A00F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B4EDB"/>
    <w:multiLevelType w:val="hybridMultilevel"/>
    <w:tmpl w:val="FA066740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66C3B"/>
    <w:multiLevelType w:val="hybridMultilevel"/>
    <w:tmpl w:val="E6FA875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B42DF"/>
    <w:multiLevelType w:val="hybridMultilevel"/>
    <w:tmpl w:val="68A4F59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137D6"/>
    <w:multiLevelType w:val="hybridMultilevel"/>
    <w:tmpl w:val="91108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5D3450"/>
    <w:multiLevelType w:val="hybridMultilevel"/>
    <w:tmpl w:val="46FEF9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184537"/>
    <w:multiLevelType w:val="hybridMultilevel"/>
    <w:tmpl w:val="30BCF10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74E5A"/>
    <w:multiLevelType w:val="hybridMultilevel"/>
    <w:tmpl w:val="3968CA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23E3A"/>
    <w:multiLevelType w:val="hybridMultilevel"/>
    <w:tmpl w:val="39FE41E0"/>
    <w:lvl w:ilvl="0" w:tplc="9306D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F08"/>
    <w:multiLevelType w:val="hybridMultilevel"/>
    <w:tmpl w:val="3AC616F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1552364"/>
    <w:multiLevelType w:val="hybridMultilevel"/>
    <w:tmpl w:val="5A6A2C5E"/>
    <w:lvl w:ilvl="0" w:tplc="9244E4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B7191"/>
    <w:multiLevelType w:val="hybridMultilevel"/>
    <w:tmpl w:val="5500464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A649A"/>
    <w:multiLevelType w:val="hybridMultilevel"/>
    <w:tmpl w:val="2622589E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6B5"/>
    <w:multiLevelType w:val="hybridMultilevel"/>
    <w:tmpl w:val="761818EE"/>
    <w:lvl w:ilvl="0" w:tplc="DD8E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C27"/>
    <w:multiLevelType w:val="hybridMultilevel"/>
    <w:tmpl w:val="69CE8AFE"/>
    <w:lvl w:ilvl="0" w:tplc="10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13"/>
  </w:num>
  <w:num w:numId="4">
    <w:abstractNumId w:val="4"/>
  </w:num>
  <w:num w:numId="5">
    <w:abstractNumId w:val="8"/>
  </w:num>
  <w:num w:numId="6">
    <w:abstractNumId w:val="26"/>
  </w:num>
  <w:num w:numId="7">
    <w:abstractNumId w:val="10"/>
  </w:num>
  <w:num w:numId="8">
    <w:abstractNumId w:val="2"/>
  </w:num>
  <w:num w:numId="9">
    <w:abstractNumId w:val="15"/>
  </w:num>
  <w:num w:numId="10">
    <w:abstractNumId w:val="32"/>
  </w:num>
  <w:num w:numId="11">
    <w:abstractNumId w:val="20"/>
  </w:num>
  <w:num w:numId="12">
    <w:abstractNumId w:val="34"/>
  </w:num>
  <w:num w:numId="13">
    <w:abstractNumId w:val="27"/>
  </w:num>
  <w:num w:numId="14">
    <w:abstractNumId w:val="16"/>
  </w:num>
  <w:num w:numId="15">
    <w:abstractNumId w:val="23"/>
  </w:num>
  <w:num w:numId="16">
    <w:abstractNumId w:val="5"/>
  </w:num>
  <w:num w:numId="17">
    <w:abstractNumId w:val="19"/>
  </w:num>
  <w:num w:numId="18">
    <w:abstractNumId w:val="31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37"/>
  </w:num>
  <w:num w:numId="24">
    <w:abstractNumId w:val="29"/>
  </w:num>
  <w:num w:numId="25">
    <w:abstractNumId w:val="30"/>
  </w:num>
  <w:num w:numId="26">
    <w:abstractNumId w:val="24"/>
  </w:num>
  <w:num w:numId="27">
    <w:abstractNumId w:val="35"/>
  </w:num>
  <w:num w:numId="28">
    <w:abstractNumId w:val="22"/>
  </w:num>
  <w:num w:numId="29">
    <w:abstractNumId w:val="0"/>
  </w:num>
  <w:num w:numId="30">
    <w:abstractNumId w:val="6"/>
  </w:num>
  <w:num w:numId="31">
    <w:abstractNumId w:val="25"/>
  </w:num>
  <w:num w:numId="32">
    <w:abstractNumId w:val="18"/>
  </w:num>
  <w:num w:numId="33">
    <w:abstractNumId w:val="33"/>
  </w:num>
  <w:num w:numId="34">
    <w:abstractNumId w:val="17"/>
  </w:num>
  <w:num w:numId="35">
    <w:abstractNumId w:val="9"/>
  </w:num>
  <w:num w:numId="36">
    <w:abstractNumId w:val="1"/>
  </w:num>
  <w:num w:numId="37">
    <w:abstractNumId w:val="14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a Kurtovic">
    <w15:presenceInfo w15:providerId="Windows Live" w15:userId="768932d09dc9f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11"/>
    <w:rsid w:val="000109FC"/>
    <w:rsid w:val="00014258"/>
    <w:rsid w:val="000148C6"/>
    <w:rsid w:val="00016275"/>
    <w:rsid w:val="000253A1"/>
    <w:rsid w:val="0003159A"/>
    <w:rsid w:val="000335C9"/>
    <w:rsid w:val="00044E1D"/>
    <w:rsid w:val="00044F4A"/>
    <w:rsid w:val="00050B25"/>
    <w:rsid w:val="000549A9"/>
    <w:rsid w:val="00060EBA"/>
    <w:rsid w:val="00082A35"/>
    <w:rsid w:val="00086406"/>
    <w:rsid w:val="00086427"/>
    <w:rsid w:val="000965BA"/>
    <w:rsid w:val="00096F2D"/>
    <w:rsid w:val="000B46E5"/>
    <w:rsid w:val="000B562D"/>
    <w:rsid w:val="000B6491"/>
    <w:rsid w:val="000B79B0"/>
    <w:rsid w:val="000C18E0"/>
    <w:rsid w:val="000C1DF6"/>
    <w:rsid w:val="000C3BF1"/>
    <w:rsid w:val="000C4148"/>
    <w:rsid w:val="000D0BE1"/>
    <w:rsid w:val="000D10E8"/>
    <w:rsid w:val="000D4237"/>
    <w:rsid w:val="000D5AF3"/>
    <w:rsid w:val="000D6D41"/>
    <w:rsid w:val="000E1F1F"/>
    <w:rsid w:val="000E7EA9"/>
    <w:rsid w:val="000F7A20"/>
    <w:rsid w:val="00102487"/>
    <w:rsid w:val="00116E15"/>
    <w:rsid w:val="00122BEB"/>
    <w:rsid w:val="00125129"/>
    <w:rsid w:val="00125184"/>
    <w:rsid w:val="00131990"/>
    <w:rsid w:val="001362A1"/>
    <w:rsid w:val="001505AF"/>
    <w:rsid w:val="00161DA3"/>
    <w:rsid w:val="001663FC"/>
    <w:rsid w:val="0017014E"/>
    <w:rsid w:val="00172313"/>
    <w:rsid w:val="00174E87"/>
    <w:rsid w:val="0017520F"/>
    <w:rsid w:val="001779BF"/>
    <w:rsid w:val="00197C8C"/>
    <w:rsid w:val="001A2099"/>
    <w:rsid w:val="001A3E73"/>
    <w:rsid w:val="001A606D"/>
    <w:rsid w:val="001B2624"/>
    <w:rsid w:val="001B7A49"/>
    <w:rsid w:val="001B7D92"/>
    <w:rsid w:val="001D30CA"/>
    <w:rsid w:val="001D7303"/>
    <w:rsid w:val="001F030E"/>
    <w:rsid w:val="001F5EB6"/>
    <w:rsid w:val="00202FA0"/>
    <w:rsid w:val="00213A0C"/>
    <w:rsid w:val="00232EFD"/>
    <w:rsid w:val="00243081"/>
    <w:rsid w:val="00253A70"/>
    <w:rsid w:val="00261F09"/>
    <w:rsid w:val="00275B2D"/>
    <w:rsid w:val="00280614"/>
    <w:rsid w:val="00285DED"/>
    <w:rsid w:val="002869D5"/>
    <w:rsid w:val="002950A4"/>
    <w:rsid w:val="00296916"/>
    <w:rsid w:val="00296EC8"/>
    <w:rsid w:val="00297583"/>
    <w:rsid w:val="002A36D2"/>
    <w:rsid w:val="002A3705"/>
    <w:rsid w:val="002C1285"/>
    <w:rsid w:val="002E338F"/>
    <w:rsid w:val="002F145D"/>
    <w:rsid w:val="002F39DE"/>
    <w:rsid w:val="002F3B40"/>
    <w:rsid w:val="002F416F"/>
    <w:rsid w:val="00313473"/>
    <w:rsid w:val="00315C07"/>
    <w:rsid w:val="00315D39"/>
    <w:rsid w:val="00317D95"/>
    <w:rsid w:val="00320CE9"/>
    <w:rsid w:val="00334525"/>
    <w:rsid w:val="003373FC"/>
    <w:rsid w:val="003378EF"/>
    <w:rsid w:val="003456AE"/>
    <w:rsid w:val="00353095"/>
    <w:rsid w:val="00361238"/>
    <w:rsid w:val="00362D2E"/>
    <w:rsid w:val="003634C7"/>
    <w:rsid w:val="0038208E"/>
    <w:rsid w:val="00383136"/>
    <w:rsid w:val="00386618"/>
    <w:rsid w:val="00392A9B"/>
    <w:rsid w:val="003A5E93"/>
    <w:rsid w:val="003A75D3"/>
    <w:rsid w:val="003D4BC5"/>
    <w:rsid w:val="003D597C"/>
    <w:rsid w:val="003E07D6"/>
    <w:rsid w:val="003E5A01"/>
    <w:rsid w:val="003E5B00"/>
    <w:rsid w:val="003E7BF0"/>
    <w:rsid w:val="003E7C8A"/>
    <w:rsid w:val="003F0101"/>
    <w:rsid w:val="003F47BC"/>
    <w:rsid w:val="004036AF"/>
    <w:rsid w:val="00406576"/>
    <w:rsid w:val="00406D36"/>
    <w:rsid w:val="00427280"/>
    <w:rsid w:val="0043090C"/>
    <w:rsid w:val="00433507"/>
    <w:rsid w:val="004450AA"/>
    <w:rsid w:val="0044789C"/>
    <w:rsid w:val="00451AC9"/>
    <w:rsid w:val="00460A1A"/>
    <w:rsid w:val="0047520D"/>
    <w:rsid w:val="00494ECF"/>
    <w:rsid w:val="004A41E2"/>
    <w:rsid w:val="004A5D47"/>
    <w:rsid w:val="004A74C2"/>
    <w:rsid w:val="004B204A"/>
    <w:rsid w:val="004C2005"/>
    <w:rsid w:val="004C29E8"/>
    <w:rsid w:val="004D1681"/>
    <w:rsid w:val="004E4E5B"/>
    <w:rsid w:val="00533096"/>
    <w:rsid w:val="00537C91"/>
    <w:rsid w:val="0054305B"/>
    <w:rsid w:val="00543876"/>
    <w:rsid w:val="00544213"/>
    <w:rsid w:val="00545C66"/>
    <w:rsid w:val="00555119"/>
    <w:rsid w:val="00560A66"/>
    <w:rsid w:val="00561B5A"/>
    <w:rsid w:val="005650B4"/>
    <w:rsid w:val="00567927"/>
    <w:rsid w:val="0057048C"/>
    <w:rsid w:val="0057504D"/>
    <w:rsid w:val="00580CEC"/>
    <w:rsid w:val="00581515"/>
    <w:rsid w:val="005824F7"/>
    <w:rsid w:val="0058562C"/>
    <w:rsid w:val="0058641E"/>
    <w:rsid w:val="0059466F"/>
    <w:rsid w:val="005A2AE1"/>
    <w:rsid w:val="005A7837"/>
    <w:rsid w:val="005B04D9"/>
    <w:rsid w:val="005C3604"/>
    <w:rsid w:val="005C46EF"/>
    <w:rsid w:val="005C5460"/>
    <w:rsid w:val="005D42E5"/>
    <w:rsid w:val="005E23AC"/>
    <w:rsid w:val="00601F38"/>
    <w:rsid w:val="00605934"/>
    <w:rsid w:val="00606BC2"/>
    <w:rsid w:val="0061755C"/>
    <w:rsid w:val="00623E1E"/>
    <w:rsid w:val="006309B9"/>
    <w:rsid w:val="00633743"/>
    <w:rsid w:val="00640D38"/>
    <w:rsid w:val="00646400"/>
    <w:rsid w:val="00650FFD"/>
    <w:rsid w:val="006514D9"/>
    <w:rsid w:val="006544B6"/>
    <w:rsid w:val="006566C7"/>
    <w:rsid w:val="006608A9"/>
    <w:rsid w:val="006618E0"/>
    <w:rsid w:val="00661FBF"/>
    <w:rsid w:val="00671BF8"/>
    <w:rsid w:val="00686A47"/>
    <w:rsid w:val="00697190"/>
    <w:rsid w:val="006A3612"/>
    <w:rsid w:val="006B380E"/>
    <w:rsid w:val="006B7C32"/>
    <w:rsid w:val="006C4C9F"/>
    <w:rsid w:val="006D618F"/>
    <w:rsid w:val="006E1309"/>
    <w:rsid w:val="00712F48"/>
    <w:rsid w:val="0071757C"/>
    <w:rsid w:val="00717836"/>
    <w:rsid w:val="00733763"/>
    <w:rsid w:val="0073381F"/>
    <w:rsid w:val="00734472"/>
    <w:rsid w:val="00744FF2"/>
    <w:rsid w:val="0075309B"/>
    <w:rsid w:val="00756369"/>
    <w:rsid w:val="0076184C"/>
    <w:rsid w:val="007641F0"/>
    <w:rsid w:val="00782503"/>
    <w:rsid w:val="00784011"/>
    <w:rsid w:val="00790ACA"/>
    <w:rsid w:val="00794A03"/>
    <w:rsid w:val="007B7458"/>
    <w:rsid w:val="007C3835"/>
    <w:rsid w:val="007C7DFC"/>
    <w:rsid w:val="007D2713"/>
    <w:rsid w:val="007D6DE2"/>
    <w:rsid w:val="007E08CE"/>
    <w:rsid w:val="007E341F"/>
    <w:rsid w:val="00804FE3"/>
    <w:rsid w:val="00805030"/>
    <w:rsid w:val="0082639F"/>
    <w:rsid w:val="00845055"/>
    <w:rsid w:val="0085544E"/>
    <w:rsid w:val="00857B54"/>
    <w:rsid w:val="00860760"/>
    <w:rsid w:val="008700A6"/>
    <w:rsid w:val="00874E01"/>
    <w:rsid w:val="008A0F97"/>
    <w:rsid w:val="008B36C5"/>
    <w:rsid w:val="008B4C9C"/>
    <w:rsid w:val="008C4ADC"/>
    <w:rsid w:val="008D1312"/>
    <w:rsid w:val="008D2F45"/>
    <w:rsid w:val="008E0CA6"/>
    <w:rsid w:val="008E4C3A"/>
    <w:rsid w:val="008E4C95"/>
    <w:rsid w:val="008E65BC"/>
    <w:rsid w:val="008F246D"/>
    <w:rsid w:val="008F4009"/>
    <w:rsid w:val="009179C0"/>
    <w:rsid w:val="00917F31"/>
    <w:rsid w:val="00922F42"/>
    <w:rsid w:val="00955F48"/>
    <w:rsid w:val="00960937"/>
    <w:rsid w:val="00963367"/>
    <w:rsid w:val="00965ABE"/>
    <w:rsid w:val="0097671F"/>
    <w:rsid w:val="00985E74"/>
    <w:rsid w:val="00987235"/>
    <w:rsid w:val="009948FB"/>
    <w:rsid w:val="009B4F1F"/>
    <w:rsid w:val="009D00E6"/>
    <w:rsid w:val="009D2560"/>
    <w:rsid w:val="009F0EB9"/>
    <w:rsid w:val="00A07A6A"/>
    <w:rsid w:val="00A11973"/>
    <w:rsid w:val="00A17030"/>
    <w:rsid w:val="00A24EA0"/>
    <w:rsid w:val="00A420F8"/>
    <w:rsid w:val="00A51C76"/>
    <w:rsid w:val="00A623F5"/>
    <w:rsid w:val="00A6541A"/>
    <w:rsid w:val="00A661B9"/>
    <w:rsid w:val="00A71F43"/>
    <w:rsid w:val="00A84A79"/>
    <w:rsid w:val="00A96ABB"/>
    <w:rsid w:val="00AA4B9C"/>
    <w:rsid w:val="00AB4EFD"/>
    <w:rsid w:val="00AC2BC1"/>
    <w:rsid w:val="00AC6E7A"/>
    <w:rsid w:val="00AC732E"/>
    <w:rsid w:val="00AC7928"/>
    <w:rsid w:val="00AD2F45"/>
    <w:rsid w:val="00AD3E59"/>
    <w:rsid w:val="00AE154B"/>
    <w:rsid w:val="00AF4AAA"/>
    <w:rsid w:val="00B052FA"/>
    <w:rsid w:val="00B45FB3"/>
    <w:rsid w:val="00B57351"/>
    <w:rsid w:val="00B6541A"/>
    <w:rsid w:val="00B8179D"/>
    <w:rsid w:val="00B81F3A"/>
    <w:rsid w:val="00B902D1"/>
    <w:rsid w:val="00BA24CE"/>
    <w:rsid w:val="00BA7A43"/>
    <w:rsid w:val="00BD1F73"/>
    <w:rsid w:val="00BF64AE"/>
    <w:rsid w:val="00C001B5"/>
    <w:rsid w:val="00C01033"/>
    <w:rsid w:val="00C04742"/>
    <w:rsid w:val="00C04E69"/>
    <w:rsid w:val="00C078BE"/>
    <w:rsid w:val="00C101FB"/>
    <w:rsid w:val="00C11BA1"/>
    <w:rsid w:val="00C144CA"/>
    <w:rsid w:val="00C22EF2"/>
    <w:rsid w:val="00C55751"/>
    <w:rsid w:val="00C56068"/>
    <w:rsid w:val="00C62380"/>
    <w:rsid w:val="00C65FFF"/>
    <w:rsid w:val="00C70721"/>
    <w:rsid w:val="00C7095A"/>
    <w:rsid w:val="00C85FD6"/>
    <w:rsid w:val="00CB29B2"/>
    <w:rsid w:val="00CB53B2"/>
    <w:rsid w:val="00CD58A1"/>
    <w:rsid w:val="00CD6533"/>
    <w:rsid w:val="00CE2C53"/>
    <w:rsid w:val="00CE71EF"/>
    <w:rsid w:val="00CF33D4"/>
    <w:rsid w:val="00CF3AF9"/>
    <w:rsid w:val="00D10F2E"/>
    <w:rsid w:val="00D117B4"/>
    <w:rsid w:val="00D2264D"/>
    <w:rsid w:val="00D42A38"/>
    <w:rsid w:val="00D44882"/>
    <w:rsid w:val="00D54863"/>
    <w:rsid w:val="00D60F19"/>
    <w:rsid w:val="00D9735F"/>
    <w:rsid w:val="00DA6236"/>
    <w:rsid w:val="00DC0C60"/>
    <w:rsid w:val="00DD4D01"/>
    <w:rsid w:val="00DD6B5F"/>
    <w:rsid w:val="00DE0CE7"/>
    <w:rsid w:val="00DE75AF"/>
    <w:rsid w:val="00DF587A"/>
    <w:rsid w:val="00E026CB"/>
    <w:rsid w:val="00E206D3"/>
    <w:rsid w:val="00E21BD0"/>
    <w:rsid w:val="00E21EE6"/>
    <w:rsid w:val="00E24212"/>
    <w:rsid w:val="00E6395F"/>
    <w:rsid w:val="00E7129A"/>
    <w:rsid w:val="00E80E41"/>
    <w:rsid w:val="00E878F7"/>
    <w:rsid w:val="00E92540"/>
    <w:rsid w:val="00E97642"/>
    <w:rsid w:val="00EA46FA"/>
    <w:rsid w:val="00EB6ACE"/>
    <w:rsid w:val="00EB6E83"/>
    <w:rsid w:val="00ED44EC"/>
    <w:rsid w:val="00EE708B"/>
    <w:rsid w:val="00F02413"/>
    <w:rsid w:val="00F05FAF"/>
    <w:rsid w:val="00F36D1F"/>
    <w:rsid w:val="00F41C71"/>
    <w:rsid w:val="00F4628C"/>
    <w:rsid w:val="00F47027"/>
    <w:rsid w:val="00F50030"/>
    <w:rsid w:val="00F52EE5"/>
    <w:rsid w:val="00F60C86"/>
    <w:rsid w:val="00F70C25"/>
    <w:rsid w:val="00F72EF2"/>
    <w:rsid w:val="00F75D8E"/>
    <w:rsid w:val="00F86F52"/>
    <w:rsid w:val="00FA4C59"/>
    <w:rsid w:val="00FB7891"/>
    <w:rsid w:val="00FD4A4E"/>
    <w:rsid w:val="00FE0719"/>
    <w:rsid w:val="00FE4EA4"/>
    <w:rsid w:val="00FE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9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BED0-4349-4FB8-BC1E-A35EB4B3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armela.ramic</cp:lastModifiedBy>
  <cp:revision>3</cp:revision>
  <cp:lastPrinted>2016-06-30T05:58:00Z</cp:lastPrinted>
  <dcterms:created xsi:type="dcterms:W3CDTF">2016-06-30T06:03:00Z</dcterms:created>
  <dcterms:modified xsi:type="dcterms:W3CDTF">2016-06-30T06:03:00Z</dcterms:modified>
</cp:coreProperties>
</file>